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20252" w14:textId="77803590" w:rsidR="00CB5AF9" w:rsidRPr="00922BF7" w:rsidRDefault="00CB5AF9" w:rsidP="00CB5AF9">
      <w:pPr>
        <w:spacing w:after="0" w:line="360" w:lineRule="auto"/>
        <w:jc w:val="center"/>
        <w:rPr>
          <w:rFonts w:ascii="Bookman Old Style" w:eastAsia="Times New Roman" w:hAnsi="Bookman Old Style" w:cs="Arial"/>
          <w:i/>
          <w:iCs/>
          <w:lang w:eastAsia="pl-PL"/>
        </w:rPr>
      </w:pPr>
    </w:p>
    <w:p w14:paraId="560D4221" w14:textId="038FB55C" w:rsidR="00CB5AF9" w:rsidRDefault="00CB5AF9" w:rsidP="004000EB">
      <w:pPr>
        <w:spacing w:after="0" w:line="360" w:lineRule="auto"/>
        <w:jc w:val="center"/>
        <w:rPr>
          <w:rFonts w:ascii="Bookman Old Style" w:eastAsia="Calibri" w:hAnsi="Bookman Old Style" w:cs="Calibri"/>
          <w:lang w:val="en-US"/>
        </w:rPr>
      </w:pPr>
      <w:r w:rsidRPr="00CB5AF9">
        <w:rPr>
          <w:rFonts w:ascii="Bookman Old Style" w:eastAsia="Times New Roman" w:hAnsi="Bookman Old Style" w:cs="Arial"/>
          <w:lang w:eastAsia="pl-PL"/>
        </w:rPr>
        <w:t>OŚWIADCZENIE GRANTOBIORCY</w:t>
      </w:r>
      <w:r w:rsidRPr="00CB5AF9">
        <w:rPr>
          <w:rFonts w:ascii="Bookman Old Style" w:eastAsia="Times New Roman" w:hAnsi="Bookman Old Style" w:cs="Arial"/>
          <w:lang w:eastAsia="pl-PL"/>
        </w:rPr>
        <w:br/>
      </w:r>
    </w:p>
    <w:p w14:paraId="3B2D39ED" w14:textId="77777777" w:rsidR="00957203" w:rsidRPr="00957203" w:rsidRDefault="00957203" w:rsidP="004000EB">
      <w:pPr>
        <w:spacing w:after="0" w:line="360" w:lineRule="auto"/>
        <w:jc w:val="center"/>
        <w:rPr>
          <w:rFonts w:ascii="Bookman Old Style" w:eastAsia="Calibri" w:hAnsi="Bookman Old Style" w:cs="Calibri"/>
          <w:lang w:val="en-US"/>
        </w:rPr>
      </w:pPr>
    </w:p>
    <w:p w14:paraId="3704011D" w14:textId="0E70949B" w:rsidR="004B11B2" w:rsidRPr="004B11B2" w:rsidRDefault="004000EB" w:rsidP="004B11B2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957203">
        <w:rPr>
          <w:rFonts w:ascii="Bookman Old Style" w:hAnsi="Bookman Old Style"/>
        </w:rPr>
        <w:t xml:space="preserve">W związku z ubieganiem się o przyznanie dofinansowania projektu </w:t>
      </w:r>
      <w:proofErr w:type="spellStart"/>
      <w:r w:rsidRPr="00957203">
        <w:rPr>
          <w:rFonts w:ascii="Bookman Old Style" w:hAnsi="Bookman Old Style"/>
        </w:rPr>
        <w:t>pt</w:t>
      </w:r>
      <w:proofErr w:type="spellEnd"/>
      <w:r w:rsidR="004B11B2" w:rsidRPr="004B11B2">
        <w:t xml:space="preserve"> </w:t>
      </w:r>
      <w:r w:rsidR="008D15D4">
        <w:rPr>
          <w:rFonts w:ascii="Bookman Old Style" w:hAnsi="Bookman Old Style"/>
        </w:rPr>
        <w:t>………………………………………………….</w:t>
      </w:r>
    </w:p>
    <w:p w14:paraId="639B82E7" w14:textId="2FAB7899" w:rsidR="004F0759" w:rsidRDefault="004B11B2" w:rsidP="004B11B2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4B11B2">
        <w:rPr>
          <w:rFonts w:ascii="Bookman Old Style" w:hAnsi="Bookman Old Style"/>
        </w:rPr>
        <w:t xml:space="preserve">poprzez zakup samochodu niezbędnego dla rozpoczęcia świadczenia  nowej </w:t>
      </w:r>
      <w:proofErr w:type="spellStart"/>
      <w:r w:rsidRPr="004B11B2">
        <w:rPr>
          <w:rFonts w:ascii="Bookman Old Style" w:hAnsi="Bookman Old Style"/>
        </w:rPr>
        <w:t>usługi.</w:t>
      </w:r>
      <w:r w:rsidR="004000EB" w:rsidRPr="00957203">
        <w:rPr>
          <w:rFonts w:ascii="Bookman Old Style" w:hAnsi="Bookman Old Style"/>
        </w:rPr>
        <w:t>w</w:t>
      </w:r>
      <w:proofErr w:type="spellEnd"/>
      <w:r w:rsidR="004000EB" w:rsidRPr="00957203">
        <w:rPr>
          <w:rFonts w:ascii="Bookman Old Style" w:hAnsi="Bookman Old Style"/>
        </w:rPr>
        <w:t xml:space="preserve"> ramach Regionalnego Programu Operacyjnego Województwa Kujawsko-Pomorskiego na lata 2014-2020 oświadczam, </w:t>
      </w:r>
      <w:r w:rsidR="004F0759">
        <w:rPr>
          <w:rFonts w:ascii="Bookman Old Style" w:hAnsi="Bookman Old Style"/>
        </w:rPr>
        <w:t>iż :</w:t>
      </w:r>
    </w:p>
    <w:p w14:paraId="27DE155D" w14:textId="486DBA01" w:rsidR="004709AD" w:rsidRDefault="00A8574E" w:rsidP="004000EB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e dokonałem/</w:t>
      </w:r>
      <w:proofErr w:type="spellStart"/>
      <w:r>
        <w:rPr>
          <w:rFonts w:ascii="Bookman Old Style" w:hAnsi="Bookman Old Style"/>
        </w:rPr>
        <w:t>am</w:t>
      </w:r>
      <w:proofErr w:type="spellEnd"/>
      <w:r>
        <w:rPr>
          <w:rFonts w:ascii="Bookman Old Style" w:hAnsi="Bookman Old Style"/>
        </w:rPr>
        <w:t xml:space="preserve"> we wniosku innych zmian niż te wynikające z Wezwania Lokalnej Grupy Działania Pałuki-Wspólna Sprawa  z dnia </w:t>
      </w:r>
      <w:r w:rsidR="008D15D4">
        <w:rPr>
          <w:rFonts w:ascii="Bookman Old Style" w:hAnsi="Bookman Old Style"/>
        </w:rPr>
        <w:t>………………………</w:t>
      </w:r>
    </w:p>
    <w:p w14:paraId="0E562718" w14:textId="1A268835" w:rsidR="00957203" w:rsidRDefault="00957203" w:rsidP="00CB5AF9">
      <w:pPr>
        <w:spacing w:before="120" w:after="120" w:line="360" w:lineRule="auto"/>
        <w:jc w:val="both"/>
        <w:rPr>
          <w:rFonts w:ascii="Bookman Old Style" w:eastAsia="Calibri" w:hAnsi="Bookman Old Style" w:cs="Times New Roman"/>
        </w:rPr>
      </w:pPr>
    </w:p>
    <w:p w14:paraId="53440D7A" w14:textId="74C5F24F" w:rsidR="00957203" w:rsidRDefault="00957203" w:rsidP="00CB5AF9">
      <w:pPr>
        <w:spacing w:before="120" w:after="120" w:line="360" w:lineRule="auto"/>
        <w:jc w:val="both"/>
        <w:rPr>
          <w:rFonts w:ascii="Bookman Old Style" w:eastAsia="Calibri" w:hAnsi="Bookman Old Style" w:cs="Times New Roman"/>
        </w:rPr>
      </w:pPr>
    </w:p>
    <w:p w14:paraId="68EDBD9A" w14:textId="77777777" w:rsidR="00957203" w:rsidRPr="00CB5AF9" w:rsidRDefault="00957203" w:rsidP="00CB5AF9">
      <w:pPr>
        <w:spacing w:before="120" w:after="120" w:line="360" w:lineRule="auto"/>
        <w:jc w:val="both"/>
        <w:rPr>
          <w:rFonts w:ascii="Bookman Old Style" w:eastAsia="Calibri" w:hAnsi="Bookman Old Style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5AF9" w:rsidRPr="00CB5AF9" w14:paraId="1FD9855C" w14:textId="77777777" w:rsidTr="000B774B">
        <w:tc>
          <w:tcPr>
            <w:tcW w:w="9210" w:type="dxa"/>
            <w:shd w:val="clear" w:color="auto" w:fill="DBE5F1" w:themeFill="accent1" w:themeFillTint="33"/>
          </w:tcPr>
          <w:p w14:paraId="2CA061ED" w14:textId="77777777" w:rsidR="00CB5AF9" w:rsidRPr="00957203" w:rsidRDefault="00CB5AF9" w:rsidP="00CB5AF9">
            <w:pPr>
              <w:rPr>
                <w:rFonts w:ascii="Bookman Old Style" w:eastAsia="Times New Roman" w:hAnsi="Bookman Old Style" w:cstheme="minorHAnsi"/>
                <w:lang w:eastAsia="pl-PL"/>
              </w:rPr>
            </w:pPr>
            <w:r w:rsidRPr="00957203">
              <w:rPr>
                <w:rFonts w:ascii="Bookman Old Style" w:eastAsia="Times New Roman" w:hAnsi="Bookman Old Style" w:cstheme="minorHAnsi"/>
                <w:lang w:eastAsia="pl-PL"/>
              </w:rPr>
              <w:t>Jestem świadoma/y odpowiedzialności karnej za podanie fałszywych danych lub złożenie fałszywych oświadczeń.</w:t>
            </w:r>
          </w:p>
        </w:tc>
      </w:tr>
      <w:tr w:rsidR="00CB5AF9" w:rsidRPr="00CB5AF9" w14:paraId="5DF3727E" w14:textId="77777777" w:rsidTr="000B774B">
        <w:tc>
          <w:tcPr>
            <w:tcW w:w="9210" w:type="dxa"/>
          </w:tcPr>
          <w:p w14:paraId="76DDE01A" w14:textId="77777777" w:rsidR="00CB5AF9" w:rsidRPr="00957203" w:rsidRDefault="00CB5AF9" w:rsidP="00CB5AF9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theme="minorHAnsi"/>
                <w:sz w:val="24"/>
                <w:szCs w:val="24"/>
                <w:lang w:eastAsia="pl-PL"/>
              </w:rPr>
            </w:pPr>
          </w:p>
          <w:p w14:paraId="38EB42CD" w14:textId="77777777" w:rsidR="00CB5AF9" w:rsidRPr="00957203" w:rsidRDefault="00CB5AF9" w:rsidP="00CB5AF9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theme="minorHAnsi"/>
                <w:sz w:val="24"/>
                <w:szCs w:val="24"/>
                <w:lang w:eastAsia="pl-PL"/>
              </w:rPr>
            </w:pPr>
          </w:p>
          <w:p w14:paraId="346E87F8" w14:textId="77777777" w:rsidR="00CB5AF9" w:rsidRPr="00957203" w:rsidRDefault="00CB5AF9" w:rsidP="00CB5AF9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theme="minorHAnsi"/>
                <w:sz w:val="24"/>
                <w:szCs w:val="24"/>
                <w:lang w:eastAsia="pl-PL"/>
              </w:rPr>
            </w:pPr>
          </w:p>
          <w:p w14:paraId="0F62F23D" w14:textId="77777777" w:rsidR="00CB5AF9" w:rsidRPr="00957203" w:rsidRDefault="00CB5AF9" w:rsidP="00CB5AF9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theme="minorHAnsi"/>
                <w:sz w:val="24"/>
                <w:szCs w:val="24"/>
                <w:lang w:eastAsia="pl-PL"/>
              </w:rPr>
            </w:pPr>
          </w:p>
          <w:p w14:paraId="61F3CA07" w14:textId="59BAA914" w:rsidR="00CB5AF9" w:rsidRPr="00957203" w:rsidRDefault="00CB5AF9" w:rsidP="00CB5AF9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theme="minorHAnsi"/>
                <w:sz w:val="16"/>
                <w:szCs w:val="16"/>
                <w:lang w:eastAsia="pl-PL"/>
              </w:rPr>
            </w:pPr>
            <w:r w:rsidRPr="00957203">
              <w:rPr>
                <w:rFonts w:ascii="Bookman Old Style" w:eastAsia="Times New Roman" w:hAnsi="Bookman Old Style" w:cstheme="minorHAnsi"/>
                <w:sz w:val="16"/>
                <w:szCs w:val="16"/>
                <w:lang w:eastAsia="pl-PL"/>
              </w:rPr>
              <w:t xml:space="preserve">................................ </w:t>
            </w:r>
            <w:r w:rsidRPr="00957203">
              <w:rPr>
                <w:rFonts w:ascii="Bookman Old Style" w:eastAsia="Times New Roman" w:hAnsi="Bookman Old Style" w:cstheme="minorHAnsi"/>
                <w:sz w:val="16"/>
                <w:szCs w:val="16"/>
                <w:lang w:eastAsia="pl-PL"/>
              </w:rPr>
              <w:tab/>
            </w:r>
            <w:r w:rsidRPr="00957203">
              <w:rPr>
                <w:rFonts w:ascii="Bookman Old Style" w:eastAsia="Times New Roman" w:hAnsi="Bookman Old Style" w:cstheme="minorHAnsi"/>
                <w:sz w:val="16"/>
                <w:szCs w:val="16"/>
                <w:lang w:eastAsia="pl-PL"/>
              </w:rPr>
              <w:tab/>
              <w:t xml:space="preserve">                      </w:t>
            </w:r>
            <w:r w:rsidR="004000EB" w:rsidRPr="00957203">
              <w:rPr>
                <w:rFonts w:ascii="Bookman Old Style" w:eastAsia="Times New Roman" w:hAnsi="Bookman Old Style" w:cstheme="minorHAnsi"/>
                <w:sz w:val="16"/>
                <w:szCs w:val="16"/>
                <w:lang w:eastAsia="pl-PL"/>
              </w:rPr>
              <w:t xml:space="preserve">                                       </w:t>
            </w:r>
            <w:r w:rsidRPr="00957203">
              <w:rPr>
                <w:rFonts w:ascii="Bookman Old Style" w:eastAsia="Times New Roman" w:hAnsi="Bookman Old Style" w:cstheme="minorHAnsi"/>
                <w:sz w:val="16"/>
                <w:szCs w:val="16"/>
                <w:lang w:eastAsia="pl-PL"/>
              </w:rPr>
              <w:t xml:space="preserve"> ................................</w:t>
            </w:r>
            <w:r w:rsidR="00A94738">
              <w:rPr>
                <w:rFonts w:ascii="Bookman Old Style" w:eastAsia="Times New Roman" w:hAnsi="Bookman Old Style" w:cstheme="minorHAnsi"/>
                <w:sz w:val="16"/>
                <w:szCs w:val="16"/>
                <w:lang w:eastAsia="pl-PL"/>
              </w:rPr>
              <w:t>...</w:t>
            </w:r>
          </w:p>
          <w:p w14:paraId="609A4D67" w14:textId="77777777" w:rsidR="00CB5AF9" w:rsidRPr="00957203" w:rsidRDefault="00CB5AF9" w:rsidP="00CB5AF9">
            <w:pPr>
              <w:autoSpaceDE w:val="0"/>
              <w:autoSpaceDN w:val="0"/>
              <w:adjustRightInd w:val="0"/>
              <w:ind w:left="4956" w:hanging="4389"/>
              <w:rPr>
                <w:rFonts w:ascii="Bookman Old Style" w:eastAsia="Times New Roman" w:hAnsi="Bookman Old Style" w:cstheme="minorHAnsi"/>
                <w:i/>
                <w:sz w:val="16"/>
                <w:szCs w:val="16"/>
                <w:lang w:eastAsia="pl-PL"/>
              </w:rPr>
            </w:pPr>
            <w:r w:rsidRPr="00957203">
              <w:rPr>
                <w:rFonts w:ascii="Bookman Old Style" w:eastAsia="Times New Roman" w:hAnsi="Bookman Old Style" w:cstheme="minorHAnsi"/>
                <w:i/>
                <w:sz w:val="16"/>
                <w:szCs w:val="16"/>
                <w:lang w:eastAsia="pl-PL"/>
              </w:rPr>
              <w:t xml:space="preserve">Data </w:t>
            </w:r>
            <w:r w:rsidRPr="00957203">
              <w:rPr>
                <w:rFonts w:ascii="Bookman Old Style" w:eastAsia="Times New Roman" w:hAnsi="Bookman Old Style" w:cstheme="minorHAnsi"/>
                <w:i/>
                <w:sz w:val="16"/>
                <w:szCs w:val="16"/>
                <w:lang w:eastAsia="pl-PL"/>
              </w:rPr>
              <w:tab/>
              <w:t xml:space="preserve">  Podpis i pieczątka osoby/osób upoważnionej/</w:t>
            </w:r>
            <w:proofErr w:type="spellStart"/>
            <w:r w:rsidRPr="00957203">
              <w:rPr>
                <w:rFonts w:ascii="Bookman Old Style" w:eastAsia="Times New Roman" w:hAnsi="Bookman Old Style" w:cstheme="minorHAnsi"/>
                <w:i/>
                <w:sz w:val="16"/>
                <w:szCs w:val="16"/>
                <w:lang w:eastAsia="pl-PL"/>
              </w:rPr>
              <w:t>ych</w:t>
            </w:r>
            <w:proofErr w:type="spellEnd"/>
            <w:r w:rsidRPr="00957203">
              <w:rPr>
                <w:rFonts w:ascii="Bookman Old Style" w:eastAsia="Times New Roman" w:hAnsi="Bookman Old Style" w:cstheme="minorHAnsi"/>
                <w:i/>
                <w:sz w:val="16"/>
                <w:szCs w:val="16"/>
                <w:lang w:eastAsia="pl-PL"/>
              </w:rPr>
              <w:t xml:space="preserve"> </w:t>
            </w:r>
          </w:p>
          <w:p w14:paraId="1A98409C" w14:textId="77777777" w:rsidR="00CB5AF9" w:rsidRPr="00957203" w:rsidRDefault="00CB5AF9" w:rsidP="00CB5AF9">
            <w:pPr>
              <w:autoSpaceDE w:val="0"/>
              <w:autoSpaceDN w:val="0"/>
              <w:adjustRightInd w:val="0"/>
              <w:ind w:left="4956" w:firstLine="7"/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</w:pPr>
            <w:r w:rsidRPr="00957203">
              <w:rPr>
                <w:rFonts w:ascii="Bookman Old Style" w:eastAsia="Times New Roman" w:hAnsi="Bookman Old Style" w:cstheme="minorHAnsi"/>
                <w:i/>
                <w:sz w:val="16"/>
                <w:szCs w:val="16"/>
                <w:lang w:eastAsia="pl-PL"/>
              </w:rPr>
              <w:t xml:space="preserve"> do składania oświadczeń w imieniu </w:t>
            </w:r>
            <w:proofErr w:type="spellStart"/>
            <w:r w:rsidRPr="00957203">
              <w:rPr>
                <w:rFonts w:ascii="Bookman Old Style" w:eastAsia="Times New Roman" w:hAnsi="Bookman Old Style" w:cstheme="minorHAnsi"/>
                <w:i/>
                <w:sz w:val="16"/>
                <w:szCs w:val="16"/>
                <w:lang w:eastAsia="pl-PL"/>
              </w:rPr>
              <w:t>grantobiorcy</w:t>
            </w:r>
            <w:proofErr w:type="spellEnd"/>
          </w:p>
        </w:tc>
      </w:tr>
      <w:tr w:rsidR="004000EB" w:rsidRPr="00CB5AF9" w14:paraId="29112441" w14:textId="77777777" w:rsidTr="000B774B">
        <w:tc>
          <w:tcPr>
            <w:tcW w:w="9210" w:type="dxa"/>
          </w:tcPr>
          <w:p w14:paraId="2E5C6165" w14:textId="77777777" w:rsidR="004000EB" w:rsidRPr="004000EB" w:rsidRDefault="004000EB" w:rsidP="00CB5AF9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5F7C3319" w14:textId="77777777" w:rsidR="00534BE6" w:rsidRPr="00CB5AF9" w:rsidRDefault="00534BE6" w:rsidP="005409A4">
      <w:pPr>
        <w:spacing w:before="240" w:after="160" w:line="360" w:lineRule="auto"/>
        <w:jc w:val="both"/>
        <w:rPr>
          <w:rFonts w:ascii="Bookman Old Style" w:eastAsia="Calibri" w:hAnsi="Bookman Old Style" w:cs="Times New Roman"/>
        </w:rPr>
      </w:pPr>
    </w:p>
    <w:sectPr w:rsidR="00534BE6" w:rsidRPr="00CB5A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F5009" w14:textId="77777777" w:rsidR="007E1D51" w:rsidRDefault="007E1D51" w:rsidP="00CB5AF9">
      <w:pPr>
        <w:spacing w:after="0" w:line="240" w:lineRule="auto"/>
      </w:pPr>
      <w:r>
        <w:separator/>
      </w:r>
    </w:p>
  </w:endnote>
  <w:endnote w:type="continuationSeparator" w:id="0">
    <w:p w14:paraId="108CF109" w14:textId="77777777" w:rsidR="007E1D51" w:rsidRDefault="007E1D51" w:rsidP="00CB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5A1C3" w14:textId="77777777" w:rsidR="00987D02" w:rsidRDefault="00987D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7053947"/>
      <w:docPartObj>
        <w:docPartGallery w:val="Page Numbers (Bottom of Page)"/>
        <w:docPartUnique/>
      </w:docPartObj>
    </w:sdtPr>
    <w:sdtEndPr/>
    <w:sdtContent>
      <w:p w14:paraId="43A1AC34" w14:textId="77777777" w:rsidR="00987D02" w:rsidRDefault="00987D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17D">
          <w:rPr>
            <w:noProof/>
          </w:rPr>
          <w:t>4</w:t>
        </w:r>
        <w:r>
          <w:fldChar w:fldCharType="end"/>
        </w:r>
      </w:p>
    </w:sdtContent>
  </w:sdt>
  <w:p w14:paraId="2C5821C8" w14:textId="77777777" w:rsidR="00987D02" w:rsidRDefault="00987D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E0B89" w14:textId="77777777" w:rsidR="00987D02" w:rsidRDefault="00987D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F117C" w14:textId="77777777" w:rsidR="007E1D51" w:rsidRDefault="007E1D51" w:rsidP="00CB5AF9">
      <w:pPr>
        <w:spacing w:after="0" w:line="240" w:lineRule="auto"/>
      </w:pPr>
      <w:r>
        <w:separator/>
      </w:r>
    </w:p>
  </w:footnote>
  <w:footnote w:type="continuationSeparator" w:id="0">
    <w:p w14:paraId="1E902873" w14:textId="77777777" w:rsidR="007E1D51" w:rsidRDefault="007E1D51" w:rsidP="00CB5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DCCF6" w14:textId="77777777" w:rsidR="00987D02" w:rsidRDefault="00987D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F0259" w14:textId="7327450D" w:rsidR="00987D02" w:rsidRPr="006A1F95" w:rsidRDefault="006A1F95" w:rsidP="006A1F95">
    <w:pPr>
      <w:pStyle w:val="Nagwek"/>
    </w:pPr>
    <w:r>
      <w:rPr>
        <w:noProof/>
      </w:rPr>
      <w:drawing>
        <wp:inline distT="0" distB="0" distL="0" distR="0" wp14:anchorId="4490E97A" wp14:editId="1B17C84E">
          <wp:extent cx="5760720" cy="873855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F192B" w14:textId="77777777" w:rsidR="00987D02" w:rsidRDefault="00987D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26"/>
    <w:rsid w:val="00171AF0"/>
    <w:rsid w:val="00194CDA"/>
    <w:rsid w:val="001A233A"/>
    <w:rsid w:val="00203973"/>
    <w:rsid w:val="00224BDB"/>
    <w:rsid w:val="002C1167"/>
    <w:rsid w:val="002C3F44"/>
    <w:rsid w:val="002E117D"/>
    <w:rsid w:val="00346F27"/>
    <w:rsid w:val="0037424C"/>
    <w:rsid w:val="004000EB"/>
    <w:rsid w:val="004053E8"/>
    <w:rsid w:val="004167D8"/>
    <w:rsid w:val="004709AD"/>
    <w:rsid w:val="004B11B2"/>
    <w:rsid w:val="004B1DA3"/>
    <w:rsid w:val="004F0759"/>
    <w:rsid w:val="004F4FEE"/>
    <w:rsid w:val="00534BE6"/>
    <w:rsid w:val="005409A4"/>
    <w:rsid w:val="00550784"/>
    <w:rsid w:val="005B68E0"/>
    <w:rsid w:val="005F0983"/>
    <w:rsid w:val="0063584A"/>
    <w:rsid w:val="006A1F95"/>
    <w:rsid w:val="006C1B26"/>
    <w:rsid w:val="007E1D51"/>
    <w:rsid w:val="007F4BEF"/>
    <w:rsid w:val="00855977"/>
    <w:rsid w:val="008A7C9A"/>
    <w:rsid w:val="008D15D4"/>
    <w:rsid w:val="00922BF7"/>
    <w:rsid w:val="00957203"/>
    <w:rsid w:val="00965C8B"/>
    <w:rsid w:val="00987D02"/>
    <w:rsid w:val="009B6872"/>
    <w:rsid w:val="009D21C0"/>
    <w:rsid w:val="00A43AA1"/>
    <w:rsid w:val="00A8574E"/>
    <w:rsid w:val="00A94738"/>
    <w:rsid w:val="00AD1877"/>
    <w:rsid w:val="00AE7F0C"/>
    <w:rsid w:val="00B07322"/>
    <w:rsid w:val="00BF1351"/>
    <w:rsid w:val="00C55BA5"/>
    <w:rsid w:val="00CB5AF9"/>
    <w:rsid w:val="00D507F9"/>
    <w:rsid w:val="00E61202"/>
    <w:rsid w:val="00E67828"/>
    <w:rsid w:val="00E721E7"/>
    <w:rsid w:val="00EE629C"/>
    <w:rsid w:val="00F108FE"/>
    <w:rsid w:val="00F7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DC884"/>
  <w15:docId w15:val="{F12EBD31-679F-49D6-B1AD-303E02C0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B5A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5AF9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CB5AF9"/>
    <w:rPr>
      <w:vertAlign w:val="superscript"/>
    </w:rPr>
  </w:style>
  <w:style w:type="table" w:styleId="Tabela-Siatka">
    <w:name w:val="Table Grid"/>
    <w:basedOn w:val="Standardowy"/>
    <w:uiPriority w:val="39"/>
    <w:rsid w:val="00CB5AF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3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7D02"/>
  </w:style>
  <w:style w:type="paragraph" w:styleId="Stopka">
    <w:name w:val="footer"/>
    <w:basedOn w:val="Normalny"/>
    <w:link w:val="StopkaZnak"/>
    <w:uiPriority w:val="99"/>
    <w:unhideWhenUsed/>
    <w:rsid w:val="0098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7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5A23-024D-4AE3-872A-BCAE9102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</cp:lastModifiedBy>
  <cp:revision>2</cp:revision>
  <cp:lastPrinted>2021-01-05T10:36:00Z</cp:lastPrinted>
  <dcterms:created xsi:type="dcterms:W3CDTF">2021-01-20T07:51:00Z</dcterms:created>
  <dcterms:modified xsi:type="dcterms:W3CDTF">2021-01-20T07:51:00Z</dcterms:modified>
</cp:coreProperties>
</file>